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477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77A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477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77A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477A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477A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477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77A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477A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477A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477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77A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A477A5"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77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77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403EC6">
              <w:rPr>
                <w:rFonts w:ascii="Times New Roman" w:hAnsi="Times New Roman" w:cs="Times New Roman"/>
                <w:color w:val="000000"/>
              </w:rPr>
              <w:t>8</w:t>
            </w:r>
            <w:r w:rsidR="00A477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477A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56096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B697A9E-59B4-4078-A99D-41E2BABD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5673-D2A2-46A2-9F15-5D9FB3FB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